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0A" w:rsidRDefault="00ED6B36" w:rsidP="00AB7D13">
      <w:pPr>
        <w:tabs>
          <w:tab w:val="left" w:pos="567"/>
        </w:tabs>
        <w:jc w:val="distribute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桃園市政府土地標售投標單</w:t>
      </w: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1417"/>
        <w:gridCol w:w="1499"/>
        <w:gridCol w:w="341"/>
        <w:gridCol w:w="709"/>
        <w:gridCol w:w="1412"/>
        <w:gridCol w:w="828"/>
        <w:gridCol w:w="1376"/>
        <w:gridCol w:w="157"/>
        <w:gridCol w:w="552"/>
        <w:gridCol w:w="125"/>
        <w:gridCol w:w="339"/>
        <w:gridCol w:w="1694"/>
      </w:tblGrid>
      <w:tr w:rsidR="00ED6B36" w:rsidTr="00AB7D13">
        <w:trPr>
          <w:cantSplit/>
          <w:trHeight w:val="506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9032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ED6B36" w:rsidTr="00AB7D13">
        <w:trPr>
          <w:cantSplit/>
          <w:trHeight w:val="299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 地 座 落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(平方公尺)</w:t>
            </w:r>
          </w:p>
        </w:tc>
      </w:tr>
      <w:tr w:rsidR="00ED6B36" w:rsidTr="00AB7D13">
        <w:trPr>
          <w:cantSplit/>
          <w:trHeight w:val="1132"/>
          <w:jc w:val="center"/>
        </w:trPr>
        <w:tc>
          <w:tcPr>
            <w:tcW w:w="182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1D9E" w:rsidTr="00AB7D13">
        <w:trPr>
          <w:cantSplit/>
          <w:trHeight w:val="982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7D13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新台幣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億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萬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元整</w:t>
            </w:r>
          </w:p>
          <w:p w:rsidR="00A01D9E" w:rsidRPr="007F4135" w:rsidRDefault="00A01D9E" w:rsidP="00AB7D13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AB7D13">
        <w:trPr>
          <w:cantSplit/>
          <w:trHeight w:val="547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375CCE" w:rsidTr="00AB7D13">
        <w:trPr>
          <w:cantSplit/>
          <w:trHeight w:val="415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本票</w:t>
            </w:r>
          </w:p>
        </w:tc>
        <w:tc>
          <w:tcPr>
            <w:tcW w:w="75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開立銀行：</w:t>
            </w:r>
          </w:p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支票號碼：</w:t>
            </w:r>
          </w:p>
        </w:tc>
      </w:tr>
      <w:tr w:rsidR="00375CCE" w:rsidTr="00AB7D13">
        <w:trPr>
          <w:cantSplit/>
          <w:trHeight w:val="414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支票</w:t>
            </w:r>
          </w:p>
        </w:tc>
        <w:tc>
          <w:tcPr>
            <w:tcW w:w="75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75CCE" w:rsidTr="00AB7D13">
        <w:trPr>
          <w:cantSplit/>
          <w:trHeight w:val="932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B0B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新台幣 　 </w:t>
            </w:r>
            <w:bookmarkStart w:id="0" w:name="_GoBack"/>
            <w:bookmarkEnd w:id="0"/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　 億 　 仟 　 佰 　 拾 　 萬 　 仟 　 佰 　 拾</w:t>
            </w:r>
            <w:r w:rsidRPr="00305DBD">
              <w:rPr>
                <w:rFonts w:ascii="標楷體" w:eastAsia="標楷體" w:hAnsi="標楷體"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  <w:p w:rsidR="00E71FF6" w:rsidRPr="007143AC" w:rsidRDefault="00E71FF6" w:rsidP="00D81B2B">
            <w:pPr>
              <w:spacing w:line="240" w:lineRule="exact"/>
              <w:ind w:right="238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</w:t>
            </w:r>
            <w:r w:rsidR="006402E2" w:rsidRPr="007143AC">
              <w:rPr>
                <w:rFonts w:eastAsia="標楷體" w:hint="eastAsia"/>
                <w:color w:val="000000"/>
                <w:sz w:val="20"/>
                <w:szCs w:val="20"/>
              </w:rPr>
              <w:t>大寫</w:t>
            </w: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375CCE" w:rsidTr="00AB7D13">
        <w:trPr>
          <w:cantSplit/>
          <w:trHeight w:val="618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CF75B5" w:rsidTr="00AB7D13">
        <w:trPr>
          <w:cantSplit/>
          <w:trHeight w:val="1314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CF75B5" w:rsidRDefault="00A713DF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2C6063">
              <w:rPr>
                <w:rFonts w:ascii="標楷體" w:eastAsia="標楷體" w:hint="eastAsia"/>
                <w:sz w:val="16"/>
                <w:szCs w:val="16"/>
              </w:rPr>
              <w:t>或公私法人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6A3E0B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6945F8" w:rsidRPr="006945F8" w:rsidRDefault="006945F8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  <w:p w:rsidR="00CF75B5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42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9462FA" w:rsidRDefault="00CF75B5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</w:t>
            </w:r>
            <w:r w:rsidR="00642A40" w:rsidRPr="009462FA">
              <w:rPr>
                <w:rFonts w:ascii="標楷體" w:eastAsia="標楷體" w:hAnsi="標楷體" w:hint="eastAsia"/>
              </w:rPr>
              <w:t>字</w:t>
            </w:r>
            <w:r w:rsidRPr="009462FA">
              <w:rPr>
                <w:rFonts w:ascii="標楷體" w:eastAsia="標楷體" w:hAnsi="標楷體" w:hint="eastAsia"/>
              </w:rPr>
              <w:t>號</w:t>
            </w:r>
          </w:p>
          <w:p w:rsidR="00961AD9" w:rsidRDefault="00A713DF" w:rsidP="006945F8">
            <w:pPr>
              <w:snapToGrid w:val="0"/>
              <w:ind w:leftChars="25" w:left="60"/>
              <w:jc w:val="distribute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公私法人請填</w:t>
            </w:r>
          </w:p>
          <w:p w:rsidR="00CF75B5" w:rsidRDefault="00CF75B5" w:rsidP="006945F8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int="eastAsia"/>
                <w:sz w:val="16"/>
                <w:szCs w:val="16"/>
              </w:rPr>
              <w:t>公司統一編號</w:t>
            </w:r>
            <w:r w:rsidR="00A713DF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C1344A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39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6945F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1613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CF75B5" w:rsidRDefault="002C6063" w:rsidP="00EA63B5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</w:t>
            </w:r>
            <w:r w:rsidR="00CF75B5">
              <w:rPr>
                <w:rFonts w:ascii="標楷體" w:eastAsia="標楷體" w:hAnsi="標楷體" w:hint="eastAsia"/>
                <w:lang w:eastAsia="zh-HK"/>
              </w:rPr>
              <w:t>代理</w:t>
            </w:r>
            <w:r w:rsidR="00CF75B5">
              <w:rPr>
                <w:rFonts w:ascii="標楷體" w:eastAsia="標楷體" w:hAnsi="標楷體" w:hint="eastAsia"/>
              </w:rPr>
              <w:t>人</w:t>
            </w:r>
            <w:r w:rsidR="006A3E0B">
              <w:rPr>
                <w:rFonts w:ascii="標楷體" w:eastAsia="標楷體" w:hAnsi="標楷體" w:hint="eastAsia"/>
              </w:rPr>
              <w:t>(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無</w:t>
            </w:r>
            <w:r w:rsidR="00EA63B5">
              <w:rPr>
                <w:rFonts w:ascii="標楷體" w:eastAsia="標楷體" w:hint="eastAsia"/>
                <w:sz w:val="20"/>
                <w:szCs w:val="20"/>
                <w:lang w:eastAsia="zh-HK"/>
              </w:rPr>
              <w:t>則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免填</w:t>
            </w:r>
            <w:r w:rsidR="006A3E0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2E2ED1" w:rsidRDefault="00CF75B5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6A3E0B" w:rsidP="006D015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6945F8" w:rsidRPr="006945F8" w:rsidRDefault="006945F8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  <w:p w:rsidR="00CF75B5" w:rsidRPr="00860DF3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40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8F560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F560E">
              <w:rPr>
                <w:rFonts w:ascii="標楷體" w:eastAsia="標楷體" w:hAnsi="標楷體" w:hint="eastAsia"/>
              </w:rPr>
              <w:t>身分證</w:t>
            </w:r>
            <w:r w:rsidR="00642A40" w:rsidRPr="008F560E">
              <w:rPr>
                <w:rFonts w:ascii="標楷體" w:eastAsia="標楷體" w:hAnsi="標楷體" w:hint="eastAsia"/>
              </w:rPr>
              <w:t>字</w:t>
            </w:r>
            <w:r w:rsidRPr="008F560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9869D4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38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pacing w:val="-16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AB7D13">
        <w:trPr>
          <w:cantSplit/>
          <w:trHeight w:val="605"/>
          <w:jc w:val="center"/>
        </w:trPr>
        <w:tc>
          <w:tcPr>
            <w:tcW w:w="182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AB7D13">
        <w:trPr>
          <w:cantSplit/>
          <w:trHeight w:val="282"/>
          <w:jc w:val="center"/>
        </w:trPr>
        <w:tc>
          <w:tcPr>
            <w:tcW w:w="10852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未成年人投標者，法定代理人應</w:t>
            </w:r>
            <w:r w:rsidR="00471E8E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簽名並蓋章。</w:t>
            </w:r>
          </w:p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如因填寫錯誤或遺漏而更正者，應於更正處加蓋投標人相同之印章，且字跡須清晰足以辨認。</w:t>
            </w:r>
          </w:p>
          <w:p w:rsidR="00ED6B36" w:rsidRDefault="00FB1DC7" w:rsidP="00623A15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AB7D13">
        <w:trPr>
          <w:cantSplit/>
          <w:trHeight w:val="109"/>
          <w:jc w:val="center"/>
        </w:trPr>
        <w:tc>
          <w:tcPr>
            <w:tcW w:w="10852" w:type="dxa"/>
            <w:gridSpan w:val="13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AB7D13">
        <w:trPr>
          <w:cantSplit/>
          <w:trHeight w:val="1022"/>
          <w:jc w:val="center"/>
        </w:trPr>
        <w:tc>
          <w:tcPr>
            <w:tcW w:w="3660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</w:tr>
      <w:tr w:rsidR="009869D4" w:rsidTr="00AB7D13">
        <w:trPr>
          <w:cantSplit/>
          <w:trHeight w:val="716"/>
          <w:jc w:val="center"/>
        </w:trPr>
        <w:tc>
          <w:tcPr>
            <w:tcW w:w="3660" w:type="dxa"/>
            <w:gridSpan w:val="4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7192" w:type="dxa"/>
            <w:gridSpan w:val="9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AB7D13">
      <w:pgSz w:w="11906" w:h="16838"/>
      <w:pgMar w:top="425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D8" w:rsidRDefault="00D847D8" w:rsidP="009869D4">
      <w:r>
        <w:separator/>
      </w:r>
    </w:p>
  </w:endnote>
  <w:endnote w:type="continuationSeparator" w:id="0">
    <w:p w:rsidR="00D847D8" w:rsidRDefault="00D847D8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D8" w:rsidRDefault="00D847D8" w:rsidP="009869D4">
      <w:r>
        <w:separator/>
      </w:r>
    </w:p>
  </w:footnote>
  <w:footnote w:type="continuationSeparator" w:id="0">
    <w:p w:rsidR="00D847D8" w:rsidRDefault="00D847D8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6"/>
    <w:rsid w:val="000335FA"/>
    <w:rsid w:val="00061523"/>
    <w:rsid w:val="00080319"/>
    <w:rsid w:val="000A1EC3"/>
    <w:rsid w:val="000B6AD2"/>
    <w:rsid w:val="000D4027"/>
    <w:rsid w:val="000E5323"/>
    <w:rsid w:val="000F114D"/>
    <w:rsid w:val="000F447B"/>
    <w:rsid w:val="001102C7"/>
    <w:rsid w:val="00124FAE"/>
    <w:rsid w:val="00125703"/>
    <w:rsid w:val="0013105B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B525E"/>
    <w:rsid w:val="002C380D"/>
    <w:rsid w:val="002C6063"/>
    <w:rsid w:val="002D50BC"/>
    <w:rsid w:val="002E22C4"/>
    <w:rsid w:val="002E2ED1"/>
    <w:rsid w:val="002E45FE"/>
    <w:rsid w:val="00300CDF"/>
    <w:rsid w:val="00305DBD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71E8E"/>
    <w:rsid w:val="004C18E4"/>
    <w:rsid w:val="004D2866"/>
    <w:rsid w:val="004D5B0C"/>
    <w:rsid w:val="005265DF"/>
    <w:rsid w:val="00556D05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56158"/>
    <w:rsid w:val="0067391C"/>
    <w:rsid w:val="006758D9"/>
    <w:rsid w:val="00676484"/>
    <w:rsid w:val="00692BDA"/>
    <w:rsid w:val="006945F8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B2B0B"/>
    <w:rsid w:val="008C4434"/>
    <w:rsid w:val="008D186E"/>
    <w:rsid w:val="008F4159"/>
    <w:rsid w:val="008F560E"/>
    <w:rsid w:val="00917C80"/>
    <w:rsid w:val="0093736E"/>
    <w:rsid w:val="00944A80"/>
    <w:rsid w:val="009462FA"/>
    <w:rsid w:val="00954D0D"/>
    <w:rsid w:val="00961AD9"/>
    <w:rsid w:val="00971C17"/>
    <w:rsid w:val="009807D8"/>
    <w:rsid w:val="009869D4"/>
    <w:rsid w:val="009A106E"/>
    <w:rsid w:val="009B13FD"/>
    <w:rsid w:val="009B3ECA"/>
    <w:rsid w:val="009E4433"/>
    <w:rsid w:val="00A01D9E"/>
    <w:rsid w:val="00A713DF"/>
    <w:rsid w:val="00A939E8"/>
    <w:rsid w:val="00AB7D13"/>
    <w:rsid w:val="00AD2D83"/>
    <w:rsid w:val="00B0754C"/>
    <w:rsid w:val="00B508E6"/>
    <w:rsid w:val="00B61FB7"/>
    <w:rsid w:val="00BC106C"/>
    <w:rsid w:val="00BF093F"/>
    <w:rsid w:val="00BF3CC2"/>
    <w:rsid w:val="00C1344A"/>
    <w:rsid w:val="00C2190F"/>
    <w:rsid w:val="00C57D13"/>
    <w:rsid w:val="00CC1C6D"/>
    <w:rsid w:val="00CD4B3E"/>
    <w:rsid w:val="00CD6EA2"/>
    <w:rsid w:val="00CF2222"/>
    <w:rsid w:val="00CF4BFF"/>
    <w:rsid w:val="00CF75B5"/>
    <w:rsid w:val="00D5384F"/>
    <w:rsid w:val="00D57DB0"/>
    <w:rsid w:val="00D65286"/>
    <w:rsid w:val="00D81B2B"/>
    <w:rsid w:val="00D82963"/>
    <w:rsid w:val="00D847D8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559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  <w:style w:type="paragraph" w:styleId="a8">
    <w:name w:val="Balloon Text"/>
    <w:basedOn w:val="a"/>
    <w:link w:val="a9"/>
    <w:rsid w:val="009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61A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C4B7-5AB2-4B87-9642-9A3E10B4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6</Words>
  <Characters>269</Characters>
  <Application>Microsoft Office Word</Application>
  <DocSecurity>0</DocSecurity>
  <Lines>2</Lines>
  <Paragraphs>1</Paragraphs>
  <ScaleCrop>false</ScaleCrop>
  <Company>SYNNEX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范姜鈞</cp:lastModifiedBy>
  <cp:revision>8</cp:revision>
  <cp:lastPrinted>2019-04-02T08:11:00Z</cp:lastPrinted>
  <dcterms:created xsi:type="dcterms:W3CDTF">2019-03-22T01:21:00Z</dcterms:created>
  <dcterms:modified xsi:type="dcterms:W3CDTF">2019-06-14T08:55:00Z</dcterms:modified>
</cp:coreProperties>
</file>